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42" w:rsidRPr="00092892" w:rsidRDefault="00274142" w:rsidP="00274142">
      <w:pPr>
        <w:spacing w:after="0" w:line="240" w:lineRule="auto"/>
        <w:rPr>
          <w:rFonts w:cs="Calibri"/>
          <w:b/>
          <w:sz w:val="24"/>
          <w:szCs w:val="24"/>
        </w:rPr>
      </w:pPr>
      <w:r w:rsidRPr="00092892">
        <w:rPr>
          <w:rFonts w:cs="Calibri"/>
          <w:b/>
          <w:sz w:val="24"/>
          <w:szCs w:val="24"/>
        </w:rPr>
        <w:t xml:space="preserve">Zostań </w:t>
      </w:r>
      <w:r>
        <w:rPr>
          <w:rFonts w:cs="Calibri"/>
          <w:b/>
          <w:sz w:val="24"/>
          <w:szCs w:val="24"/>
        </w:rPr>
        <w:t>Wolontariuszem</w:t>
      </w:r>
      <w:r w:rsidRPr="00092892">
        <w:rPr>
          <w:rFonts w:cs="Calibri"/>
          <w:b/>
          <w:sz w:val="24"/>
          <w:szCs w:val="24"/>
        </w:rPr>
        <w:t xml:space="preserve"> SZLACHETNEJ PACZKI!</w:t>
      </w:r>
    </w:p>
    <w:p w:rsidR="00274142" w:rsidRDefault="00274142" w:rsidP="00274142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274142" w:rsidRPr="005D05F8" w:rsidRDefault="00274142" w:rsidP="00274142">
      <w:pPr>
        <w:jc w:val="both"/>
      </w:pPr>
      <w:r>
        <w:t>Co roku do</w:t>
      </w:r>
      <w:r w:rsidRPr="005D05F8">
        <w:t xml:space="preserve"> projektu zgłaszają się osoby zainspirowane ideą </w:t>
      </w:r>
      <w:r w:rsidRPr="00220686">
        <w:t>mądrej pomocy</w:t>
      </w:r>
      <w:r w:rsidRPr="005D05F8">
        <w:t xml:space="preserve"> – </w:t>
      </w:r>
      <w:r w:rsidRPr="00C75A40">
        <w:rPr>
          <w:b/>
        </w:rPr>
        <w:t>bohaterowie zmiany społecznej</w:t>
      </w:r>
      <w:r w:rsidR="009A06DE">
        <w:t xml:space="preserve">. </w:t>
      </w:r>
      <w:r w:rsidR="00604B53">
        <w:t>Tworząc</w:t>
      </w:r>
      <w:r w:rsidR="008C5559">
        <w:t xml:space="preserve"> zespół SuperW, </w:t>
      </w:r>
      <w:r w:rsidR="00604B53">
        <w:t xml:space="preserve">łączą biednych i bogatych. </w:t>
      </w:r>
      <w:r>
        <w:t xml:space="preserve">Dla </w:t>
      </w:r>
      <w:r w:rsidR="00E859B8">
        <w:t>70</w:t>
      </w:r>
      <w:r>
        <w:t>% wolontariuszy udział w Paczce był jednym z najważniejszych wydarzeń w życiu.</w:t>
      </w:r>
    </w:p>
    <w:p w:rsidR="00274142" w:rsidRPr="00C66701" w:rsidRDefault="00525BC4" w:rsidP="00274142">
      <w:pPr>
        <w:shd w:val="clear" w:color="auto" w:fill="FFFFFF"/>
        <w:spacing w:after="0" w:line="225" w:lineRule="atLeast"/>
        <w:jc w:val="both"/>
        <w:textAlignment w:val="baseline"/>
        <w:rPr>
          <w:rFonts w:cs="Arial"/>
        </w:rPr>
      </w:pPr>
      <w:r w:rsidRPr="007672AD">
        <w:rPr>
          <w:rFonts w:cs="Arial"/>
          <w:b/>
        </w:rPr>
        <w:t>Tylko w 2013</w:t>
      </w:r>
      <w:r w:rsidR="00274142" w:rsidRPr="007672AD">
        <w:rPr>
          <w:rFonts w:cs="Arial"/>
          <w:b/>
        </w:rPr>
        <w:t xml:space="preserve"> roku</w:t>
      </w:r>
      <w:r w:rsidRPr="007672AD">
        <w:rPr>
          <w:rFonts w:cs="Arial"/>
          <w:b/>
        </w:rPr>
        <w:t xml:space="preserve"> SZLACHETNA PACZKA dotarła do 17 684</w:t>
      </w:r>
      <w:r w:rsidR="00274142" w:rsidRPr="007672AD">
        <w:rPr>
          <w:rFonts w:cs="Arial"/>
          <w:b/>
        </w:rPr>
        <w:t xml:space="preserve"> rodzin żyjących w niezawinionej biedzie</w:t>
      </w:r>
      <w:r w:rsidR="00E859B8" w:rsidRPr="007672AD">
        <w:rPr>
          <w:rFonts w:cs="Arial"/>
          <w:b/>
        </w:rPr>
        <w:t>,</w:t>
      </w:r>
      <w:r w:rsidR="00E859B8">
        <w:rPr>
          <w:rFonts w:cs="Arial"/>
        </w:rPr>
        <w:t xml:space="preserve"> a ł</w:t>
      </w:r>
      <w:r w:rsidR="00274142" w:rsidRPr="00C66701">
        <w:rPr>
          <w:rFonts w:cs="Arial"/>
        </w:rPr>
        <w:t>ączna liczba zaangażowanych</w:t>
      </w:r>
      <w:r w:rsidR="00274142">
        <w:rPr>
          <w:rFonts w:cs="Arial"/>
        </w:rPr>
        <w:t xml:space="preserve"> </w:t>
      </w:r>
      <w:r w:rsidR="00274142" w:rsidRPr="00C66701">
        <w:rPr>
          <w:rFonts w:cs="Arial"/>
        </w:rPr>
        <w:t>w projekt – wolontariuszy, darczyńców i rod</w:t>
      </w:r>
      <w:r>
        <w:rPr>
          <w:rFonts w:cs="Arial"/>
        </w:rPr>
        <w:t>zin w potrzebie – sięga prawie 700</w:t>
      </w:r>
      <w:r w:rsidR="00274142">
        <w:rPr>
          <w:rFonts w:cs="Arial"/>
        </w:rPr>
        <w:t xml:space="preserve"> tys</w:t>
      </w:r>
      <w:r w:rsidR="00274142" w:rsidRPr="00C66701">
        <w:rPr>
          <w:rFonts w:cs="Arial"/>
        </w:rPr>
        <w:t>.</w:t>
      </w:r>
    </w:p>
    <w:p w:rsidR="00274142" w:rsidRPr="00092892" w:rsidRDefault="00274142" w:rsidP="00274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C7" w:rsidRPr="007672AD" w:rsidRDefault="00525BC4" w:rsidP="00047AC7">
      <w:pPr>
        <w:spacing w:after="0" w:line="240" w:lineRule="auto"/>
        <w:rPr>
          <w:rFonts w:cs="Calibri"/>
          <w:b/>
        </w:rPr>
      </w:pPr>
      <w:r w:rsidRPr="007672AD">
        <w:rPr>
          <w:rFonts w:cs="Calibri"/>
          <w:b/>
        </w:rPr>
        <w:t>SZLACHETNA PACZKA 2014</w:t>
      </w:r>
      <w:r w:rsidR="00274142" w:rsidRPr="007672AD">
        <w:rPr>
          <w:rFonts w:cs="Calibri"/>
          <w:b/>
        </w:rPr>
        <w:t xml:space="preserve"> otwiera rekrutację wolontariuszy. Czekamy na Twoje zgłoszenie!</w:t>
      </w:r>
      <w:r w:rsidR="00C51D80" w:rsidRPr="007672AD">
        <w:rPr>
          <w:rFonts w:cs="Calibri"/>
          <w:b/>
        </w:rPr>
        <w:br/>
      </w:r>
    </w:p>
    <w:p w:rsidR="00047AC7" w:rsidRPr="009E3220" w:rsidRDefault="00047AC7" w:rsidP="00047AC7">
      <w:pPr>
        <w:spacing w:after="0" w:line="240" w:lineRule="auto"/>
        <w:rPr>
          <w:rFonts w:cs="Calibri"/>
        </w:rPr>
      </w:pPr>
      <w:r w:rsidRPr="009E3220">
        <w:rPr>
          <w:rFonts w:cs="Calibri"/>
          <w:b/>
          <w:bCs/>
        </w:rPr>
        <w:t>Aplikuj jeśli:</w:t>
      </w:r>
      <w:r w:rsidRPr="009E3220">
        <w:rPr>
          <w:rFonts w:cs="Calibri"/>
        </w:rPr>
        <w:br/>
      </w:r>
    </w:p>
    <w:p w:rsidR="00047AC7" w:rsidRDefault="00747AF6" w:rsidP="00047AC7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m</w:t>
      </w:r>
      <w:r w:rsidR="00C51D80">
        <w:rPr>
          <w:rFonts w:cs="Calibri"/>
        </w:rPr>
        <w:t>asz w sobie chęć realnej pomocy</w:t>
      </w:r>
      <w:r w:rsidR="00FA4874">
        <w:rPr>
          <w:rFonts w:cs="Calibri"/>
        </w:rPr>
        <w:t xml:space="preserve"> i kochasz ludzi</w:t>
      </w:r>
    </w:p>
    <w:p w:rsidR="004F5F9F" w:rsidRDefault="00747AF6" w:rsidP="004F5F9F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l</w:t>
      </w:r>
      <w:r w:rsidR="00047AC7" w:rsidRPr="009E3220">
        <w:rPr>
          <w:rFonts w:cs="Calibri"/>
        </w:rPr>
        <w:t xml:space="preserve">ubisz pracę na wysokich obrotach i nie ma dla Ciebie </w:t>
      </w:r>
      <w:r w:rsidR="00FA4874">
        <w:rPr>
          <w:rFonts w:cs="Calibri"/>
        </w:rPr>
        <w:t>rzeczy niemożliwych</w:t>
      </w:r>
    </w:p>
    <w:p w:rsidR="00047AC7" w:rsidRPr="004F5F9F" w:rsidRDefault="004F5F9F" w:rsidP="004F5F9F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masz powołanie do służby innym ludziom</w:t>
      </w:r>
    </w:p>
    <w:p w:rsidR="00047AC7" w:rsidRDefault="00747AF6" w:rsidP="00047AC7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j</w:t>
      </w:r>
      <w:r w:rsidR="00047AC7" w:rsidRPr="009E3220">
        <w:rPr>
          <w:rFonts w:cs="Calibri"/>
        </w:rPr>
        <w:t xml:space="preserve">esteś </w:t>
      </w:r>
      <w:r w:rsidR="00047AC7">
        <w:rPr>
          <w:rFonts w:cs="Calibri"/>
        </w:rPr>
        <w:t>samodzielny i wytrwały w dążeniu do celu</w:t>
      </w:r>
    </w:p>
    <w:p w:rsidR="00A25AFE" w:rsidRDefault="00747AF6" w:rsidP="00A25AFE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="00A25AFE">
        <w:rPr>
          <w:rFonts w:cs="Calibri"/>
        </w:rPr>
        <w:t xml:space="preserve">hcesz </w:t>
      </w:r>
      <w:r w:rsidR="00FA4874">
        <w:rPr>
          <w:rFonts w:cs="Calibri"/>
        </w:rPr>
        <w:t>działać w zespole ludzi z pasją</w:t>
      </w:r>
    </w:p>
    <w:p w:rsidR="00C51D80" w:rsidRPr="00C51D80" w:rsidRDefault="00747AF6" w:rsidP="00C51D80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c</w:t>
      </w:r>
      <w:r w:rsidR="00C51D80">
        <w:rPr>
          <w:rFonts w:cs="Calibri"/>
        </w:rPr>
        <w:t xml:space="preserve">hcesz być częścią </w:t>
      </w:r>
      <w:r w:rsidR="00726C26">
        <w:rPr>
          <w:rFonts w:cs="Calibri"/>
        </w:rPr>
        <w:t xml:space="preserve">prestiżowej </w:t>
      </w:r>
      <w:r w:rsidR="00FA4874">
        <w:rPr>
          <w:rFonts w:cs="Calibri"/>
        </w:rPr>
        <w:t>drużyny SuperW</w:t>
      </w:r>
    </w:p>
    <w:p w:rsidR="00274142" w:rsidRPr="00A25AFE" w:rsidRDefault="00747AF6" w:rsidP="00A25AFE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m</w:t>
      </w:r>
      <w:r w:rsidR="00047AC7">
        <w:rPr>
          <w:rFonts w:cs="Calibri"/>
        </w:rPr>
        <w:t>asz ukończone 18 lat</w:t>
      </w:r>
    </w:p>
    <w:p w:rsidR="00274142" w:rsidRDefault="00274142" w:rsidP="00C51D80">
      <w:pPr>
        <w:spacing w:after="0" w:line="240" w:lineRule="auto"/>
        <w:rPr>
          <w:rFonts w:cs="Calibri"/>
        </w:rPr>
      </w:pPr>
    </w:p>
    <w:p w:rsidR="00274142" w:rsidRDefault="00274142" w:rsidP="00274142">
      <w:pPr>
        <w:spacing w:after="0" w:line="240" w:lineRule="auto"/>
        <w:rPr>
          <w:rFonts w:cs="Calibri"/>
          <w:b/>
        </w:rPr>
      </w:pPr>
      <w:r w:rsidRPr="00D03F96">
        <w:rPr>
          <w:rFonts w:cs="Calibri"/>
          <w:b/>
        </w:rPr>
        <w:t>Zadania wolontariusza:</w:t>
      </w:r>
    </w:p>
    <w:p w:rsidR="00726C26" w:rsidRPr="00D03F96" w:rsidRDefault="00726C26" w:rsidP="00274142">
      <w:pPr>
        <w:spacing w:after="0" w:line="240" w:lineRule="auto"/>
        <w:rPr>
          <w:rFonts w:cs="Calibri"/>
          <w:b/>
        </w:rPr>
      </w:pPr>
    </w:p>
    <w:p w:rsidR="00274142" w:rsidRDefault="00747AF6" w:rsidP="00274142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s</w:t>
      </w:r>
      <w:r w:rsidR="00F65188">
        <w:rPr>
          <w:rFonts w:cs="Calibri"/>
        </w:rPr>
        <w:t>potkania</w:t>
      </w:r>
      <w:bookmarkStart w:id="0" w:name="_GoBack"/>
      <w:bookmarkEnd w:id="0"/>
      <w:r w:rsidR="00274142">
        <w:rPr>
          <w:rFonts w:cs="Calibri"/>
        </w:rPr>
        <w:t xml:space="preserve"> z rodzinami w trudnej sytuacji </w:t>
      </w:r>
      <w:r w:rsidR="007D0A36">
        <w:rPr>
          <w:rFonts w:cs="Calibri"/>
        </w:rPr>
        <w:t xml:space="preserve">materialnej </w:t>
      </w:r>
      <w:r w:rsidR="00274142">
        <w:rPr>
          <w:rFonts w:cs="Calibri"/>
        </w:rPr>
        <w:t>i dobór tych, dla których pomoc może być realną szansą na poprawę sytuacji</w:t>
      </w:r>
    </w:p>
    <w:p w:rsidR="00274142" w:rsidRDefault="00747AF6" w:rsidP="00274142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="00274142">
        <w:rPr>
          <w:rFonts w:cs="Calibri"/>
        </w:rPr>
        <w:t>spółpraca z darc</w:t>
      </w:r>
      <w:r w:rsidR="00FA4874">
        <w:rPr>
          <w:rFonts w:cs="Calibri"/>
        </w:rPr>
        <w:t>zyńcami przygotowującymi paczki</w:t>
      </w:r>
    </w:p>
    <w:p w:rsidR="00274142" w:rsidRPr="009E3220" w:rsidRDefault="007D0A36" w:rsidP="00274142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działanie w drużynie wolontariuszy w celu poszukiwania</w:t>
      </w:r>
      <w:r w:rsidR="00274142">
        <w:rPr>
          <w:rFonts w:cs="Calibri"/>
        </w:rPr>
        <w:t xml:space="preserve"> darczyńców, organiz</w:t>
      </w:r>
      <w:r>
        <w:rPr>
          <w:rFonts w:cs="Calibri"/>
        </w:rPr>
        <w:t>acji</w:t>
      </w:r>
      <w:r w:rsidR="00FA4874">
        <w:rPr>
          <w:rFonts w:cs="Calibri"/>
        </w:rPr>
        <w:t xml:space="preserve"> magazynu, transport</w:t>
      </w:r>
      <w:r>
        <w:rPr>
          <w:rFonts w:cs="Calibri"/>
        </w:rPr>
        <w:t>u</w:t>
      </w:r>
      <w:r w:rsidR="00FA4874">
        <w:rPr>
          <w:rFonts w:cs="Calibri"/>
        </w:rPr>
        <w:t xml:space="preserve"> paczek</w:t>
      </w:r>
    </w:p>
    <w:p w:rsidR="00274142" w:rsidRPr="009E3220" w:rsidRDefault="00274142" w:rsidP="00274142">
      <w:pPr>
        <w:spacing w:after="0" w:line="240" w:lineRule="auto"/>
        <w:rPr>
          <w:rFonts w:cs="Calibri"/>
        </w:rPr>
      </w:pPr>
    </w:p>
    <w:p w:rsidR="00274142" w:rsidRPr="009E3220" w:rsidRDefault="00274142" w:rsidP="00274142">
      <w:pPr>
        <w:spacing w:after="0" w:line="240" w:lineRule="auto"/>
        <w:rPr>
          <w:rFonts w:cs="Calibri"/>
        </w:rPr>
      </w:pPr>
      <w:r w:rsidRPr="009E3220">
        <w:rPr>
          <w:rFonts w:cs="Calibri"/>
          <w:b/>
          <w:bCs/>
        </w:rPr>
        <w:t>Co możesz zyskać:</w:t>
      </w:r>
      <w:r w:rsidRPr="009E3220">
        <w:rPr>
          <w:rFonts w:cs="Calibri"/>
        </w:rPr>
        <w:t xml:space="preserve"> </w:t>
      </w:r>
    </w:p>
    <w:p w:rsidR="00274142" w:rsidRPr="009E3220" w:rsidRDefault="00274142" w:rsidP="00274142">
      <w:pPr>
        <w:spacing w:after="0" w:line="240" w:lineRule="auto"/>
        <w:rPr>
          <w:rFonts w:cs="Calibri"/>
        </w:rPr>
      </w:pPr>
    </w:p>
    <w:p w:rsidR="00274142" w:rsidRPr="009E3220" w:rsidRDefault="00747AF6" w:rsidP="00274142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r</w:t>
      </w:r>
      <w:r w:rsidR="00FA4874">
        <w:rPr>
          <w:rFonts w:cs="Calibri"/>
        </w:rPr>
        <w:t>adość niesienia pomocy</w:t>
      </w:r>
    </w:p>
    <w:p w:rsidR="00274142" w:rsidRPr="00604B53" w:rsidRDefault="00747AF6" w:rsidP="00604B53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r</w:t>
      </w:r>
      <w:r w:rsidR="00274142" w:rsidRPr="009E3220">
        <w:rPr>
          <w:rFonts w:cs="Calibri"/>
        </w:rPr>
        <w:t>ealną zmi</w:t>
      </w:r>
      <w:r w:rsidR="00FA4874">
        <w:rPr>
          <w:rFonts w:cs="Calibri"/>
        </w:rPr>
        <w:t>anę miejsca, w którym mieszkasz</w:t>
      </w:r>
    </w:p>
    <w:p w:rsidR="00274142" w:rsidRPr="009E3220" w:rsidRDefault="00747AF6" w:rsidP="00274142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u</w:t>
      </w:r>
      <w:r w:rsidR="00FA4874">
        <w:rPr>
          <w:rFonts w:cs="Calibri"/>
        </w:rPr>
        <w:t>dział w szkoleniach</w:t>
      </w:r>
    </w:p>
    <w:p w:rsidR="00274142" w:rsidRPr="009E3220" w:rsidRDefault="00747AF6" w:rsidP="00274142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r</w:t>
      </w:r>
      <w:r w:rsidR="00274142" w:rsidRPr="009E3220">
        <w:rPr>
          <w:rFonts w:cs="Calibri"/>
        </w:rPr>
        <w:t>ozwój cenio</w:t>
      </w:r>
      <w:r w:rsidR="007672AD">
        <w:rPr>
          <w:rFonts w:cs="Calibri"/>
        </w:rPr>
        <w:t>nych na rynku pracy kompetencji m.in.</w:t>
      </w:r>
      <w:r w:rsidR="00274142" w:rsidRPr="009E3220">
        <w:rPr>
          <w:rFonts w:cs="Calibri"/>
        </w:rPr>
        <w:t xml:space="preserve"> komunikacji, organizacji </w:t>
      </w:r>
      <w:r w:rsidR="00FA4874">
        <w:rPr>
          <w:rFonts w:cs="Calibri"/>
        </w:rPr>
        <w:t>własnego czasu</w:t>
      </w:r>
    </w:p>
    <w:p w:rsidR="00274142" w:rsidRPr="009E3220" w:rsidRDefault="00747AF6" w:rsidP="00274142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s</w:t>
      </w:r>
      <w:r w:rsidR="00274142" w:rsidRPr="009E3220">
        <w:rPr>
          <w:rFonts w:cs="Calibri"/>
        </w:rPr>
        <w:t xml:space="preserve">zansę sprawdzenia </w:t>
      </w:r>
      <w:r w:rsidR="00FA4874">
        <w:rPr>
          <w:rFonts w:cs="Calibri"/>
        </w:rPr>
        <w:t>się w działaniu</w:t>
      </w:r>
    </w:p>
    <w:p w:rsidR="00274142" w:rsidRPr="009E3220" w:rsidRDefault="00747AF6" w:rsidP="00274142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n</w:t>
      </w:r>
      <w:r w:rsidR="00274142" w:rsidRPr="009E3220">
        <w:rPr>
          <w:rFonts w:cs="Calibri"/>
        </w:rPr>
        <w:t>ową paczkę przyjaciół i znajomych</w:t>
      </w:r>
      <w:r w:rsidR="00274142" w:rsidRPr="009E3220">
        <w:rPr>
          <w:rFonts w:cs="Calibri"/>
        </w:rPr>
        <w:br/>
      </w:r>
      <w:r w:rsidR="00274142" w:rsidRPr="009E3220">
        <w:rPr>
          <w:rFonts w:cs="Calibri"/>
        </w:rPr>
        <w:br/>
      </w:r>
    </w:p>
    <w:p w:rsidR="00274142" w:rsidRPr="009E3220" w:rsidRDefault="007672AD" w:rsidP="00274142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Gotowy do służby?</w:t>
      </w:r>
      <w:r w:rsidR="00FA4874">
        <w:rPr>
          <w:rFonts w:cs="Calibri"/>
          <w:b/>
          <w:bCs/>
        </w:rPr>
        <w:t xml:space="preserve"> Z</w:t>
      </w:r>
      <w:r w:rsidR="00274142" w:rsidRPr="009E3220">
        <w:rPr>
          <w:rFonts w:cs="Calibri"/>
          <w:b/>
          <w:bCs/>
        </w:rPr>
        <w:t xml:space="preserve">głoś się na </w:t>
      </w:r>
      <w:hyperlink r:id="rId6" w:history="1">
        <w:r w:rsidR="00274142" w:rsidRPr="007672AD">
          <w:rPr>
            <w:rStyle w:val="Hipercze"/>
            <w:rFonts w:cs="Calibri"/>
            <w:b/>
            <w:bCs/>
          </w:rPr>
          <w:t>www.superw.pl</w:t>
        </w:r>
      </w:hyperlink>
    </w:p>
    <w:p w:rsidR="00274142" w:rsidRDefault="00274142" w:rsidP="00274142">
      <w:pPr>
        <w:spacing w:after="0" w:line="240" w:lineRule="auto"/>
        <w:rPr>
          <w:rFonts w:cs="Calibri"/>
          <w:b/>
          <w:bCs/>
        </w:rPr>
      </w:pPr>
    </w:p>
    <w:p w:rsidR="00274142" w:rsidRPr="009E3220" w:rsidRDefault="00274142" w:rsidP="00274142">
      <w:pPr>
        <w:spacing w:after="0" w:line="240" w:lineRule="auto"/>
        <w:rPr>
          <w:rFonts w:cs="Calibri"/>
        </w:rPr>
      </w:pPr>
      <w:r w:rsidRPr="009E3220">
        <w:rPr>
          <w:rFonts w:cs="Calibri"/>
          <w:b/>
          <w:bCs/>
        </w:rPr>
        <w:t xml:space="preserve">Na zgłoszenia czekamy do </w:t>
      </w:r>
      <w:r w:rsidR="00525BC4">
        <w:rPr>
          <w:rFonts w:cs="Calibri"/>
          <w:b/>
          <w:bCs/>
        </w:rPr>
        <w:t>20</w:t>
      </w:r>
      <w:r>
        <w:rPr>
          <w:rFonts w:cs="Calibri"/>
          <w:b/>
          <w:bCs/>
        </w:rPr>
        <w:t xml:space="preserve"> października </w:t>
      </w:r>
      <w:r w:rsidR="00525BC4">
        <w:rPr>
          <w:rFonts w:cs="Calibri"/>
          <w:b/>
          <w:bCs/>
        </w:rPr>
        <w:t>2014</w:t>
      </w:r>
      <w:r w:rsidR="00FA4874">
        <w:rPr>
          <w:rFonts w:cs="Calibri"/>
          <w:b/>
          <w:bCs/>
        </w:rPr>
        <w:t>.</w:t>
      </w:r>
    </w:p>
    <w:p w:rsidR="00910428" w:rsidRDefault="00F65188"/>
    <w:sectPr w:rsidR="00910428" w:rsidSect="00E8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598A"/>
    <w:multiLevelType w:val="hybridMultilevel"/>
    <w:tmpl w:val="69846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3849"/>
    <w:multiLevelType w:val="hybridMultilevel"/>
    <w:tmpl w:val="6482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1907"/>
    <w:multiLevelType w:val="hybridMultilevel"/>
    <w:tmpl w:val="9170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3FE1"/>
    <w:multiLevelType w:val="hybridMultilevel"/>
    <w:tmpl w:val="D408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42"/>
    <w:rsid w:val="00047AC7"/>
    <w:rsid w:val="00121B8F"/>
    <w:rsid w:val="00220686"/>
    <w:rsid w:val="00274142"/>
    <w:rsid w:val="004F3016"/>
    <w:rsid w:val="004F5F9F"/>
    <w:rsid w:val="00525BC4"/>
    <w:rsid w:val="00556DFA"/>
    <w:rsid w:val="005972A4"/>
    <w:rsid w:val="00604B53"/>
    <w:rsid w:val="00726C26"/>
    <w:rsid w:val="00747AF6"/>
    <w:rsid w:val="007672AD"/>
    <w:rsid w:val="007D0A36"/>
    <w:rsid w:val="008C5559"/>
    <w:rsid w:val="00951162"/>
    <w:rsid w:val="009A06DE"/>
    <w:rsid w:val="00A25AFE"/>
    <w:rsid w:val="00A96804"/>
    <w:rsid w:val="00C51D80"/>
    <w:rsid w:val="00D879F0"/>
    <w:rsid w:val="00E859B8"/>
    <w:rsid w:val="00F65188"/>
    <w:rsid w:val="00F81065"/>
    <w:rsid w:val="00F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CB9D-5190-4EA4-A1B4-6F60611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1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74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42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4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2A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2A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7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super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C490-38BA-4E5E-A286-467C564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cal alocal</dc:creator>
  <cp:lastModifiedBy>Aleksandra Lągawa</cp:lastModifiedBy>
  <cp:revision>10</cp:revision>
  <dcterms:created xsi:type="dcterms:W3CDTF">2014-08-20T12:37:00Z</dcterms:created>
  <dcterms:modified xsi:type="dcterms:W3CDTF">2014-08-26T15:02:00Z</dcterms:modified>
</cp:coreProperties>
</file>